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C8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1172D3" w:rsidP="00E6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E646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469C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proofErr w:type="gramEnd"/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1172D3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 Московской области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734D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172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72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72D3">
              <w:rPr>
                <w:rFonts w:ascii="Times New Roman" w:hAnsi="Times New Roman" w:cs="Times New Roman"/>
                <w:sz w:val="28"/>
                <w:szCs w:val="28"/>
              </w:rPr>
              <w:t>Чуправк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E6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469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6469C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63011">
        <w:rPr>
          <w:rFonts w:ascii="Times New Roman" w:hAnsi="Times New Roman" w:cs="Times New Roman"/>
          <w:sz w:val="28"/>
          <w:szCs w:val="28"/>
        </w:rPr>
        <w:t xml:space="preserve"> </w:t>
      </w:r>
      <w:r w:rsidR="00E6469C">
        <w:rPr>
          <w:rFonts w:ascii="Times New Roman" w:hAnsi="Times New Roman" w:cs="Times New Roman"/>
          <w:sz w:val="28"/>
          <w:szCs w:val="28"/>
        </w:rPr>
        <w:t>октя</w:t>
      </w:r>
      <w:r w:rsidR="001172D3">
        <w:rPr>
          <w:rFonts w:ascii="Times New Roman" w:hAnsi="Times New Roman" w:cs="Times New Roman"/>
          <w:sz w:val="28"/>
          <w:szCs w:val="28"/>
        </w:rPr>
        <w:t>брь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F2734D">
        <w:rPr>
          <w:rFonts w:ascii="Times New Roman" w:hAnsi="Times New Roman" w:cs="Times New Roman"/>
          <w:sz w:val="28"/>
          <w:szCs w:val="28"/>
        </w:rPr>
        <w:t>20</w:t>
      </w:r>
      <w:r w:rsidR="00E910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RPr="00E6469C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RPr="00E6469C" w:rsidTr="00AC60C5">
        <w:tc>
          <w:tcPr>
            <w:tcW w:w="4672" w:type="dxa"/>
          </w:tcPr>
          <w:p w:rsidR="00AC60C5" w:rsidRDefault="00E6469C" w:rsidP="00E64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172D3" w:rsidRPr="00E6469C" w:rsidTr="00AC60C5">
        <w:tc>
          <w:tcPr>
            <w:tcW w:w="4672" w:type="dxa"/>
          </w:tcPr>
          <w:p w:rsidR="001172D3" w:rsidRPr="00E6469C" w:rsidRDefault="00E6469C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9C">
              <w:rPr>
                <w:rFonts w:ascii="Times New Roman" w:hAnsi="Times New Roman" w:cs="Times New Roman"/>
                <w:sz w:val="28"/>
                <w:szCs w:val="28"/>
              </w:rPr>
              <w:t>06 октября</w:t>
            </w:r>
          </w:p>
        </w:tc>
        <w:tc>
          <w:tcPr>
            <w:tcW w:w="4673" w:type="dxa"/>
          </w:tcPr>
          <w:p w:rsidR="001172D3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1172D3" w:rsidRPr="00E6469C" w:rsidTr="00AC60C5">
        <w:tc>
          <w:tcPr>
            <w:tcW w:w="4672" w:type="dxa"/>
          </w:tcPr>
          <w:p w:rsidR="001172D3" w:rsidRPr="00E6469C" w:rsidRDefault="00E6469C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9C"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4673" w:type="dxa"/>
          </w:tcPr>
          <w:p w:rsidR="001172D3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1172D3" w:rsidRPr="00E6469C" w:rsidTr="00AC60C5">
        <w:tc>
          <w:tcPr>
            <w:tcW w:w="4672" w:type="dxa"/>
          </w:tcPr>
          <w:p w:rsidR="001172D3" w:rsidRPr="00E6469C" w:rsidRDefault="00E6469C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73" w:type="dxa"/>
          </w:tcPr>
          <w:p w:rsidR="001172D3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00</w:t>
            </w:r>
          </w:p>
        </w:tc>
      </w:tr>
      <w:tr w:rsidR="001172D3" w:rsidRPr="00E6469C" w:rsidTr="00AC60C5">
        <w:tc>
          <w:tcPr>
            <w:tcW w:w="4672" w:type="dxa"/>
          </w:tcPr>
          <w:p w:rsidR="001172D3" w:rsidRPr="00E6469C" w:rsidRDefault="00E6469C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73" w:type="dxa"/>
          </w:tcPr>
          <w:p w:rsidR="001172D3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1172D3" w:rsidRPr="00E6469C" w:rsidTr="00AC60C5">
        <w:tc>
          <w:tcPr>
            <w:tcW w:w="4672" w:type="dxa"/>
          </w:tcPr>
          <w:p w:rsidR="001172D3" w:rsidRPr="00E6469C" w:rsidRDefault="00E6469C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73" w:type="dxa"/>
          </w:tcPr>
          <w:p w:rsidR="001172D3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1172D3" w:rsidRPr="00E6469C" w:rsidTr="00AC60C5">
        <w:tc>
          <w:tcPr>
            <w:tcW w:w="4672" w:type="dxa"/>
          </w:tcPr>
          <w:p w:rsidR="001172D3" w:rsidRPr="00E6469C" w:rsidRDefault="00E6469C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9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73" w:type="dxa"/>
          </w:tcPr>
          <w:p w:rsidR="001172D3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1172D3" w:rsidRPr="00E6469C" w:rsidTr="00E6469C">
        <w:trPr>
          <w:trHeight w:val="70"/>
        </w:trPr>
        <w:tc>
          <w:tcPr>
            <w:tcW w:w="4672" w:type="dxa"/>
          </w:tcPr>
          <w:p w:rsidR="001172D3" w:rsidRPr="00E6469C" w:rsidRDefault="00E6469C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9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73" w:type="dxa"/>
          </w:tcPr>
          <w:p w:rsidR="001172D3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 w:rsidR="0095707D">
        <w:rPr>
          <w:rFonts w:ascii="Times New Roman" w:hAnsi="Times New Roman" w:cs="Times New Roman"/>
          <w:sz w:val="28"/>
          <w:szCs w:val="28"/>
        </w:rPr>
        <w:t>602-31-13 (многоканальный).</w:t>
      </w:r>
    </w:p>
    <w:p w:rsidR="0095707D" w:rsidRDefault="0095707D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72D3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</w:t>
      </w:r>
      <w:r w:rsidR="00957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C07E2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Ю.Ю. Кораблина</w:t>
      </w: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469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6469C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bookmarkStart w:id="0" w:name="_GoBack"/>
      <w:bookmarkEnd w:id="0"/>
    </w:p>
    <w:sectPr w:rsidR="001172D3" w:rsidSect="000D15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D15C0"/>
    <w:rsid w:val="000E24A9"/>
    <w:rsid w:val="001172D3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363011"/>
    <w:rsid w:val="00370A2B"/>
    <w:rsid w:val="003C5E60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24192"/>
    <w:rsid w:val="008B41E4"/>
    <w:rsid w:val="008B6C3B"/>
    <w:rsid w:val="008E7262"/>
    <w:rsid w:val="008F6927"/>
    <w:rsid w:val="0095707D"/>
    <w:rsid w:val="00982B0F"/>
    <w:rsid w:val="00996A7B"/>
    <w:rsid w:val="009B372B"/>
    <w:rsid w:val="009C490E"/>
    <w:rsid w:val="009F042D"/>
    <w:rsid w:val="009F3446"/>
    <w:rsid w:val="00A05694"/>
    <w:rsid w:val="00A25C40"/>
    <w:rsid w:val="00A26D6F"/>
    <w:rsid w:val="00A3630D"/>
    <w:rsid w:val="00AC60C5"/>
    <w:rsid w:val="00B46AB4"/>
    <w:rsid w:val="00BC0BF2"/>
    <w:rsid w:val="00BC2972"/>
    <w:rsid w:val="00BD336C"/>
    <w:rsid w:val="00BD4995"/>
    <w:rsid w:val="00BE16DB"/>
    <w:rsid w:val="00C275D7"/>
    <w:rsid w:val="00C303C1"/>
    <w:rsid w:val="00C669E2"/>
    <w:rsid w:val="00C806D4"/>
    <w:rsid w:val="00C837BB"/>
    <w:rsid w:val="00C8397E"/>
    <w:rsid w:val="00D06480"/>
    <w:rsid w:val="00D460BB"/>
    <w:rsid w:val="00D742A5"/>
    <w:rsid w:val="00D949E6"/>
    <w:rsid w:val="00DA2F1D"/>
    <w:rsid w:val="00DA6BE6"/>
    <w:rsid w:val="00DB5A2F"/>
    <w:rsid w:val="00DE0421"/>
    <w:rsid w:val="00E21A28"/>
    <w:rsid w:val="00E27D9F"/>
    <w:rsid w:val="00E543BB"/>
    <w:rsid w:val="00E6469C"/>
    <w:rsid w:val="00E67755"/>
    <w:rsid w:val="00E910C6"/>
    <w:rsid w:val="00EF09FC"/>
    <w:rsid w:val="00EF69B7"/>
    <w:rsid w:val="00F013B0"/>
    <w:rsid w:val="00F2734D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6CFB-8543-43CB-83D8-8ACA4B51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Банцекина Вера Михайловна</cp:lastModifiedBy>
  <cp:revision>2</cp:revision>
  <cp:lastPrinted>2020-08-03T06:56:00Z</cp:lastPrinted>
  <dcterms:created xsi:type="dcterms:W3CDTF">2020-10-05T08:32:00Z</dcterms:created>
  <dcterms:modified xsi:type="dcterms:W3CDTF">2020-10-05T08:32:00Z</dcterms:modified>
</cp:coreProperties>
</file>